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72" w:rsidRPr="0037625A" w:rsidRDefault="00956272" w:rsidP="00956272">
      <w:pPr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7625A">
        <w:rPr>
          <w:rFonts w:ascii="Times New Roman" w:eastAsia="Times New Roman" w:hAnsi="Times New Roman" w:cs="Times New Roman"/>
          <w:b/>
          <w:sz w:val="40"/>
          <w:szCs w:val="40"/>
        </w:rPr>
        <w:t>Администрация сельского поселения «Газимуро-Заводское»</w:t>
      </w:r>
    </w:p>
    <w:p w:rsidR="00956272" w:rsidRPr="004F2202" w:rsidRDefault="00956272" w:rsidP="00956272">
      <w:pPr>
        <w:tabs>
          <w:tab w:val="left" w:pos="3945"/>
        </w:tabs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7625A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956272" w:rsidRPr="00572021" w:rsidRDefault="00956272" w:rsidP="00956272">
      <w:pPr>
        <w:tabs>
          <w:tab w:val="left" w:pos="7230"/>
        </w:tabs>
        <w:rPr>
          <w:rFonts w:ascii="Times New Roman" w:eastAsia="Times New Roman" w:hAnsi="Times New Roman" w:cs="Times New Roman"/>
        </w:rPr>
      </w:pPr>
    </w:p>
    <w:p w:rsidR="00956272" w:rsidRPr="0037625A" w:rsidRDefault="00956272" w:rsidP="00956272">
      <w:pPr>
        <w:tabs>
          <w:tab w:val="left" w:pos="72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37625A"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76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625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 30</w:t>
      </w:r>
    </w:p>
    <w:p w:rsidR="00956272" w:rsidRPr="00FE06A7" w:rsidRDefault="00956272" w:rsidP="00FE06A7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62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ло Газимурский Завод</w:t>
      </w:r>
    </w:p>
    <w:p w:rsidR="00956272" w:rsidRPr="00572021" w:rsidRDefault="00956272" w:rsidP="00956272"/>
    <w:p w:rsidR="00956272" w:rsidRPr="007348E3" w:rsidRDefault="00956272" w:rsidP="0095627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№ 31 от 3 апреля 2015 года «О введении на территории сельского поселения «Газимуро-Заводское» режима повышенной готовности</w:t>
      </w:r>
      <w:r w:rsidRPr="006309E5">
        <w:rPr>
          <w:rFonts w:ascii="Times New Roman" w:hAnsi="Times New Roman" w:cs="Times New Roman"/>
          <w:b/>
          <w:sz w:val="28"/>
          <w:szCs w:val="28"/>
        </w:rPr>
        <w:t>»</w:t>
      </w:r>
    </w:p>
    <w:p w:rsidR="00956272" w:rsidRPr="00572021" w:rsidRDefault="00956272" w:rsidP="0095627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администрации Губернатора Забайкальского края № ЭЗ-21 от 29 января 2016 года, администрация сельского поселения «Газимуро-Заводское», </w:t>
      </w:r>
      <w:r w:rsidRPr="006309E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56272" w:rsidRPr="00572021" w:rsidRDefault="00956272" w:rsidP="009562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Постановление № 31 от 3 апреля 2015 года «О введении на территории сельского поселения «Газимуро-Заводское» режима повышенной готовности</w:t>
      </w:r>
      <w:r w:rsidRPr="00630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56272" w:rsidRPr="00F62A9D" w:rsidRDefault="00956272" w:rsidP="00956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9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956272" w:rsidRPr="00572021" w:rsidRDefault="00956272" w:rsidP="0095627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956272" w:rsidRPr="00572021" w:rsidRDefault="00956272" w:rsidP="009562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6272" w:rsidRDefault="00956272" w:rsidP="009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56272" w:rsidRPr="006309E5" w:rsidRDefault="00956272" w:rsidP="009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муро-Заводское»                                                        О.Г.Семёнова</w:t>
      </w:r>
    </w:p>
    <w:p w:rsidR="008D4E52" w:rsidRDefault="008D4E52"/>
    <w:sectPr w:rsidR="008D4E52" w:rsidSect="0065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272"/>
    <w:rsid w:val="008D4E52"/>
    <w:rsid w:val="00956272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1D9D-FBFA-4548-8C19-55404D4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4-01T02:17:00Z</cp:lastPrinted>
  <dcterms:created xsi:type="dcterms:W3CDTF">2021-04-01T02:06:00Z</dcterms:created>
  <dcterms:modified xsi:type="dcterms:W3CDTF">2021-04-01T02:20:00Z</dcterms:modified>
</cp:coreProperties>
</file>